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9F" w:rsidRDefault="00251C9F" w:rsidP="00B9537C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B9537C" w:rsidRPr="0014215E" w:rsidTr="00A176A6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U</w:t>
            </w:r>
            <w:r w:rsidR="0021368D">
              <w:rPr>
                <w:rFonts w:ascii="Calibri" w:hAnsi="Calibri"/>
                <w:sz w:val="22"/>
              </w:rPr>
              <w:t>/02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37C" w:rsidRPr="0014215E" w:rsidRDefault="00B9537C" w:rsidP="00A176A6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37C" w:rsidRPr="0014215E" w:rsidRDefault="00B9537C" w:rsidP="00A176A6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B9537C" w:rsidRPr="0014215E" w:rsidRDefault="00B9537C" w:rsidP="00A176A6">
            <w:pPr>
              <w:jc w:val="center"/>
              <w:rPr>
                <w:rFonts w:ascii="Calibri" w:hAnsi="Calibri"/>
              </w:rPr>
            </w:pPr>
          </w:p>
        </w:tc>
      </w:tr>
      <w:tr w:rsidR="00B9537C" w:rsidRPr="0014215E" w:rsidTr="00A176A6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14215E" w:rsidRDefault="00B9537C" w:rsidP="009A74DE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jc w:val="center"/>
              <w:rPr>
                <w:rFonts w:ascii="Calibri" w:hAnsi="Calibri"/>
              </w:rPr>
            </w:pPr>
          </w:p>
        </w:tc>
      </w:tr>
      <w:tr w:rsidR="00B9537C" w:rsidRPr="0014215E" w:rsidTr="00A176A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9118D3" w:rsidRDefault="00291F1A" w:rsidP="00FC2E0F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GAWASAN </w:t>
            </w:r>
            <w:r w:rsidR="00FC2E0F">
              <w:rPr>
                <w:rFonts w:ascii="Calibri" w:hAnsi="Calibri"/>
                <w:b/>
                <w:sz w:val="22"/>
              </w:rPr>
              <w:t xml:space="preserve">KENDARAAN KELUAR MASUK </w:t>
            </w:r>
            <w:r w:rsidR="00B9537C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rPr>
                <w:rFonts w:ascii="Calibri" w:hAnsi="Calibri"/>
              </w:rPr>
            </w:pPr>
          </w:p>
        </w:tc>
      </w:tr>
      <w:tr w:rsidR="00B9537C" w:rsidRPr="0014215E" w:rsidTr="00A176A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21368D">
              <w:rPr>
                <w:rFonts w:ascii="Calibri" w:hAnsi="Calibri"/>
                <w:b/>
                <w:sz w:val="22"/>
                <w:szCs w:val="22"/>
              </w:rPr>
              <w:t>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C" w:rsidRPr="0014215E" w:rsidRDefault="00B9537C" w:rsidP="00A176A6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B9537C" w:rsidRPr="00F86D19" w:rsidRDefault="00B9537C" w:rsidP="00B9537C">
      <w:pPr>
        <w:ind w:left="-993"/>
        <w:rPr>
          <w:rFonts w:ascii="Calibri" w:hAnsi="Calibri"/>
          <w:sz w:val="22"/>
        </w:rPr>
      </w:pPr>
    </w:p>
    <w:p w:rsidR="00B9537C" w:rsidRDefault="00B9537C" w:rsidP="00B9537C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B9537C" w:rsidRDefault="00B9537C" w:rsidP="00B9537C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="00FC2E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2E0F">
        <w:rPr>
          <w:rFonts w:asciiTheme="minorHAnsi" w:hAnsiTheme="minorHAnsi" w:cstheme="minorHAnsi"/>
          <w:sz w:val="22"/>
          <w:szCs w:val="22"/>
        </w:rPr>
        <w:t>pencegahan</w:t>
      </w:r>
      <w:proofErr w:type="spellEnd"/>
      <w:r w:rsidR="00FC2E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2E0F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FC2E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2E0F">
        <w:rPr>
          <w:rFonts w:asciiTheme="minorHAnsi" w:hAnsiTheme="minorHAnsi" w:cstheme="minorHAnsi"/>
          <w:sz w:val="22"/>
          <w:szCs w:val="22"/>
        </w:rPr>
        <w:t>pemantauan</w:t>
      </w:r>
      <w:proofErr w:type="spellEnd"/>
      <w:r w:rsidR="00FC2E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2E0F">
        <w:rPr>
          <w:rFonts w:asciiTheme="minorHAnsi" w:hAnsiTheme="minorHAnsi" w:cstheme="minorHAnsi"/>
          <w:sz w:val="22"/>
          <w:szCs w:val="22"/>
        </w:rPr>
        <w:t>keluar</w:t>
      </w:r>
      <w:proofErr w:type="spellEnd"/>
      <w:r w:rsidR="00FC2E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2E0F">
        <w:rPr>
          <w:rFonts w:asciiTheme="minorHAnsi" w:hAnsiTheme="minorHAnsi" w:cstheme="minorHAnsi"/>
          <w:sz w:val="22"/>
          <w:szCs w:val="22"/>
        </w:rPr>
        <w:t>masuk</w:t>
      </w:r>
      <w:proofErr w:type="spellEnd"/>
      <w:r w:rsidR="00FC2E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2E0F">
        <w:rPr>
          <w:rFonts w:asciiTheme="minorHAnsi" w:hAnsiTheme="minorHAnsi" w:cstheme="minorHAnsi"/>
          <w:sz w:val="22"/>
          <w:szCs w:val="22"/>
        </w:rPr>
        <w:t>barang</w:t>
      </w:r>
      <w:proofErr w:type="spellEnd"/>
      <w:r w:rsidR="00FC2E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2E0F">
        <w:rPr>
          <w:rFonts w:asciiTheme="minorHAnsi" w:hAnsiTheme="minorHAnsi" w:cstheme="minorHAnsi"/>
          <w:sz w:val="22"/>
          <w:szCs w:val="22"/>
        </w:rPr>
        <w:t>ilegal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B9537C" w:rsidRDefault="00B9537C" w:rsidP="00B9537C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B9537C" w:rsidRPr="0014215E" w:rsidRDefault="00B9537C" w:rsidP="00B9537C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B9537C" w:rsidRPr="00BF6156" w:rsidRDefault="00B9537C" w:rsidP="00B9537C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spellStart"/>
      <w:proofErr w:type="gramStart"/>
      <w:r w:rsidR="00FC2E0F">
        <w:rPr>
          <w:rFonts w:ascii="Calibri" w:hAnsi="Calibri"/>
          <w:sz w:val="22"/>
        </w:rPr>
        <w:t>Semua</w:t>
      </w:r>
      <w:proofErr w:type="spellEnd"/>
      <w:r w:rsidR="00FC2E0F">
        <w:rPr>
          <w:rFonts w:ascii="Calibri" w:hAnsi="Calibri"/>
          <w:sz w:val="22"/>
        </w:rPr>
        <w:t xml:space="preserve"> </w:t>
      </w:r>
      <w:proofErr w:type="spellStart"/>
      <w:r w:rsidR="00FC2E0F">
        <w:rPr>
          <w:rFonts w:ascii="Calibri" w:hAnsi="Calibri"/>
          <w:sz w:val="22"/>
        </w:rPr>
        <w:t>kendaraan</w:t>
      </w:r>
      <w:proofErr w:type="spellEnd"/>
      <w:r w:rsidR="00FC2E0F">
        <w:rPr>
          <w:rFonts w:ascii="Calibri" w:hAnsi="Calibri"/>
          <w:sz w:val="22"/>
        </w:rPr>
        <w:t xml:space="preserve"> </w:t>
      </w:r>
      <w:proofErr w:type="spellStart"/>
      <w:r w:rsidR="00FC2E0F">
        <w:rPr>
          <w:rFonts w:ascii="Calibri" w:hAnsi="Calibri"/>
          <w:sz w:val="22"/>
        </w:rPr>
        <w:t>keluar</w:t>
      </w:r>
      <w:proofErr w:type="spellEnd"/>
      <w:r w:rsidR="00FC2E0F">
        <w:rPr>
          <w:rFonts w:ascii="Calibri" w:hAnsi="Calibri"/>
          <w:sz w:val="22"/>
        </w:rPr>
        <w:t xml:space="preserve"> </w:t>
      </w:r>
      <w:proofErr w:type="spellStart"/>
      <w:r w:rsidR="00FC2E0F">
        <w:rPr>
          <w:rFonts w:ascii="Calibri" w:hAnsi="Calibri"/>
          <w:sz w:val="22"/>
        </w:rPr>
        <w:t>masuk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B9537C" w:rsidRPr="0014215E" w:rsidRDefault="00B9537C" w:rsidP="00B9537C">
      <w:pPr>
        <w:ind w:left="-993"/>
        <w:rPr>
          <w:rFonts w:ascii="Calibri" w:hAnsi="Calibri"/>
          <w:b/>
          <w:sz w:val="22"/>
        </w:rPr>
      </w:pPr>
    </w:p>
    <w:p w:rsidR="00B9537C" w:rsidRDefault="00B9537C" w:rsidP="00B9537C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B9537C" w:rsidRPr="00265B8A" w:rsidRDefault="00B9537C" w:rsidP="00B9537C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B9537C" w:rsidRPr="00477B9D" w:rsidRDefault="00B9537C" w:rsidP="00B9537C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B9537C" w:rsidRDefault="00B9537C" w:rsidP="00B9537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proofErr w:type="spellStart"/>
      <w:r>
        <w:rPr>
          <w:rFonts w:ascii="Calibri" w:hAnsi="Calibri"/>
          <w:sz w:val="22"/>
        </w:rPr>
        <w:t>Buku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Tamu</w:t>
      </w:r>
      <w:proofErr w:type="spellEnd"/>
    </w:p>
    <w:p w:rsidR="00B9537C" w:rsidRPr="00A55A36" w:rsidRDefault="00B9537C" w:rsidP="00B9537C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B9537C" w:rsidRPr="0014215E" w:rsidRDefault="00B9537C" w:rsidP="00B9537C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B9537C" w:rsidRPr="0014215E" w:rsidTr="00A176A6">
        <w:trPr>
          <w:trHeight w:val="297"/>
        </w:trPr>
        <w:tc>
          <w:tcPr>
            <w:tcW w:w="851" w:type="dxa"/>
            <w:shd w:val="pct5" w:color="auto" w:fill="auto"/>
          </w:tcPr>
          <w:p w:rsidR="00B9537C" w:rsidRPr="0014215E" w:rsidRDefault="00B9537C" w:rsidP="00A176A6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B9537C" w:rsidRPr="0014215E" w:rsidRDefault="00B9537C" w:rsidP="00A176A6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B9537C" w:rsidRPr="0014215E" w:rsidRDefault="00B9537C" w:rsidP="00A176A6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B9537C" w:rsidRPr="0014215E" w:rsidTr="00A176A6">
        <w:trPr>
          <w:trHeight w:val="411"/>
        </w:trPr>
        <w:tc>
          <w:tcPr>
            <w:tcW w:w="851" w:type="dxa"/>
          </w:tcPr>
          <w:p w:rsidR="00B9537C" w:rsidRDefault="00FC2E0F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FF0395" w:rsidRDefault="00FF039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0395" w:rsidRDefault="00FF039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0395" w:rsidRDefault="00FF039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8CB" w:rsidRDefault="00E078CB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8CB" w:rsidRDefault="00E078CB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DD7B45" w:rsidRDefault="00DD7B4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7B45" w:rsidRDefault="00DD7B4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7B45" w:rsidRDefault="00DD7B4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Pr="00D349FF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5966" w:type="dxa"/>
          </w:tcPr>
          <w:p w:rsidR="00537D39" w:rsidRDefault="006E7FC2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hen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0395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FF0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0395">
              <w:rPr>
                <w:rFonts w:asciiTheme="minorHAnsi" w:hAnsiTheme="minorHAnsi" w:cstheme="minorHAnsi"/>
                <w:sz w:val="22"/>
                <w:szCs w:val="22"/>
              </w:rPr>
              <w:t>melapor</w:t>
            </w:r>
            <w:proofErr w:type="spellEnd"/>
            <w:r w:rsidR="00FF0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0395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FF0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0395"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proofErr w:type="spellEnd"/>
            <w:r w:rsidR="00FF0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0395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 w:rsidR="00FF0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0395"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 w:rsidR="00FF03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0395">
              <w:rPr>
                <w:rFonts w:asciiTheme="minorHAnsi" w:hAnsiTheme="minorHAnsi" w:cstheme="minorHAnsi"/>
                <w:sz w:val="22"/>
                <w:szCs w:val="22"/>
              </w:rPr>
              <w:t>pendataan</w:t>
            </w:r>
            <w:proofErr w:type="spellEnd"/>
            <w:r w:rsidR="00E9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7D39" w:rsidRDefault="00537D39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78CB" w:rsidRDefault="00E078CB" w:rsidP="00E078CB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c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b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st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leg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ba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  <w:r w:rsidR="00E9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078CB" w:rsidRDefault="00E078CB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37C" w:rsidRDefault="00537D39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35F74">
              <w:rPr>
                <w:rFonts w:asciiTheme="minorHAnsi" w:hAnsiTheme="minorHAnsi" w:cstheme="minorHAnsi"/>
                <w:sz w:val="22"/>
                <w:szCs w:val="22"/>
              </w:rPr>
              <w:t>luar</w:t>
            </w:r>
            <w:proofErr w:type="spellEnd"/>
            <w:r w:rsidR="00B35F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="00E9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7D75" w:rsidRDefault="00987D75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7B45" w:rsidRDefault="009C1214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ang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aw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po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a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k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elu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="00E9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D7B45" w:rsidRDefault="00DD7B45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Pr="00D349FF" w:rsidRDefault="002435F7" w:rsidP="00537D3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ji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z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wen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erahkan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 w:rsidR="00E96B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B9537C" w:rsidRDefault="00FF039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D75" w:rsidRDefault="00987D7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BFD" w:rsidRDefault="00E96BFD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BFD" w:rsidRDefault="00E96BFD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7D75" w:rsidRDefault="00DD7B4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DD7B45" w:rsidRDefault="00DD7B4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7B45" w:rsidRDefault="00DD7B45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</w:p>
          <w:p w:rsidR="002435F7" w:rsidRDefault="002435F7" w:rsidP="00A176A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35F7" w:rsidRPr="00D349FF" w:rsidRDefault="002435F7" w:rsidP="002435F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7DE6" w:rsidRDefault="001F7D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CA" w:rsidRDefault="004A29CA" w:rsidP="00956B3D">
      <w:r>
        <w:separator/>
      </w:r>
    </w:p>
  </w:endnote>
  <w:endnote w:type="continuationSeparator" w:id="0">
    <w:p w:rsidR="004A29CA" w:rsidRDefault="004A29C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40CB" w:rsidRPr="005240C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CA" w:rsidRDefault="004A29CA" w:rsidP="00956B3D">
      <w:r>
        <w:separator/>
      </w:r>
    </w:p>
  </w:footnote>
  <w:footnote w:type="continuationSeparator" w:id="0">
    <w:p w:rsidR="004A29CA" w:rsidRDefault="004A29C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9CA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47B5-AF06-4FD8-A405-2353A3BC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03:00Z</dcterms:created>
  <dcterms:modified xsi:type="dcterms:W3CDTF">2016-06-03T09:03:00Z</dcterms:modified>
</cp:coreProperties>
</file>